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凤凰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设施农用地准予备案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凤政农备〔2022〕10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台东齐村村民委员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你单位报来齐建业粮储仓库项目（储存仓库）的设施农用地备案材料收悉，该项目位于台东齐村西，用于储存仓库等配套设施建设。该地块二调现状地类为坑塘水面，三调现状地类坑塘水面，占地总面积0.0876公顷。根据《山东省设施农业用地管理办法》（鲁自然资规〔2020〕1号）和临自然资发〔2020〕15号文件规定的相关要求，该项目符合备案要求，准予备案，时间从备案之日起至2025年5月11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0" w:firstLineChars="19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凤凰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0" w:firstLineChars="19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2年9月2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2098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U2ZjMyMWJjYjUzYWFlMWQ5M2M5ZjI3YjM3MzVkOWQifQ=="/>
  </w:docVars>
  <w:rsids>
    <w:rsidRoot w:val="00183665"/>
    <w:rsid w:val="0003613A"/>
    <w:rsid w:val="0006514A"/>
    <w:rsid w:val="00066C7A"/>
    <w:rsid w:val="00067A03"/>
    <w:rsid w:val="000C13B1"/>
    <w:rsid w:val="001130E0"/>
    <w:rsid w:val="00115311"/>
    <w:rsid w:val="0012673E"/>
    <w:rsid w:val="001455D0"/>
    <w:rsid w:val="00162F15"/>
    <w:rsid w:val="00170208"/>
    <w:rsid w:val="00183665"/>
    <w:rsid w:val="00195361"/>
    <w:rsid w:val="001A1335"/>
    <w:rsid w:val="001C2854"/>
    <w:rsid w:val="001F299B"/>
    <w:rsid w:val="00214969"/>
    <w:rsid w:val="00254F56"/>
    <w:rsid w:val="00267F1C"/>
    <w:rsid w:val="00277927"/>
    <w:rsid w:val="00285210"/>
    <w:rsid w:val="002930DC"/>
    <w:rsid w:val="00327DB9"/>
    <w:rsid w:val="00380C48"/>
    <w:rsid w:val="003C3F28"/>
    <w:rsid w:val="0047624B"/>
    <w:rsid w:val="00497242"/>
    <w:rsid w:val="004A10E3"/>
    <w:rsid w:val="004A6496"/>
    <w:rsid w:val="004B535F"/>
    <w:rsid w:val="005320A9"/>
    <w:rsid w:val="00550F0F"/>
    <w:rsid w:val="005624EB"/>
    <w:rsid w:val="00563BAD"/>
    <w:rsid w:val="00570682"/>
    <w:rsid w:val="00585D88"/>
    <w:rsid w:val="005B4E92"/>
    <w:rsid w:val="005B6004"/>
    <w:rsid w:val="005C65D9"/>
    <w:rsid w:val="005E4D7C"/>
    <w:rsid w:val="005F0133"/>
    <w:rsid w:val="006125C3"/>
    <w:rsid w:val="00680185"/>
    <w:rsid w:val="006C2256"/>
    <w:rsid w:val="00733345"/>
    <w:rsid w:val="00736442"/>
    <w:rsid w:val="007617BE"/>
    <w:rsid w:val="00787C0B"/>
    <w:rsid w:val="007946DD"/>
    <w:rsid w:val="007A4BC9"/>
    <w:rsid w:val="007B2F1B"/>
    <w:rsid w:val="007B78C3"/>
    <w:rsid w:val="008046D5"/>
    <w:rsid w:val="00817495"/>
    <w:rsid w:val="008707EF"/>
    <w:rsid w:val="00887F84"/>
    <w:rsid w:val="008B0CCA"/>
    <w:rsid w:val="008D2163"/>
    <w:rsid w:val="009008B0"/>
    <w:rsid w:val="0093584F"/>
    <w:rsid w:val="009A0F0C"/>
    <w:rsid w:val="009B701B"/>
    <w:rsid w:val="009C20E4"/>
    <w:rsid w:val="009C4D24"/>
    <w:rsid w:val="00A172DD"/>
    <w:rsid w:val="00A64343"/>
    <w:rsid w:val="00AC6FFC"/>
    <w:rsid w:val="00AE2392"/>
    <w:rsid w:val="00B7200E"/>
    <w:rsid w:val="00B90986"/>
    <w:rsid w:val="00BD0863"/>
    <w:rsid w:val="00BD4825"/>
    <w:rsid w:val="00C264F7"/>
    <w:rsid w:val="00C36DE0"/>
    <w:rsid w:val="00C7648C"/>
    <w:rsid w:val="00C81DE9"/>
    <w:rsid w:val="00CD3566"/>
    <w:rsid w:val="00CD7F93"/>
    <w:rsid w:val="00D1496F"/>
    <w:rsid w:val="00D21903"/>
    <w:rsid w:val="00D63BE0"/>
    <w:rsid w:val="00D95B41"/>
    <w:rsid w:val="00DC1595"/>
    <w:rsid w:val="00DE0F56"/>
    <w:rsid w:val="00E1013F"/>
    <w:rsid w:val="00E1219D"/>
    <w:rsid w:val="00E6731A"/>
    <w:rsid w:val="00EB32BA"/>
    <w:rsid w:val="00F04C61"/>
    <w:rsid w:val="00F06919"/>
    <w:rsid w:val="00F433FD"/>
    <w:rsid w:val="00F834E7"/>
    <w:rsid w:val="00FB3B80"/>
    <w:rsid w:val="00FB7FAD"/>
    <w:rsid w:val="00FC21D9"/>
    <w:rsid w:val="00FC738E"/>
    <w:rsid w:val="034670C4"/>
    <w:rsid w:val="1E9009D5"/>
    <w:rsid w:val="256469A9"/>
    <w:rsid w:val="2D713318"/>
    <w:rsid w:val="44735712"/>
    <w:rsid w:val="59C2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787C-DFF5-49D4-8423-B3EE19916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450</Words>
  <Characters>496</Characters>
  <Lines>4</Lines>
  <Paragraphs>1</Paragraphs>
  <TotalTime>922</TotalTime>
  <ScaleCrop>false</ScaleCrop>
  <LinksUpToDate>false</LinksUpToDate>
  <CharactersWithSpaces>53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0:47:00Z</dcterms:created>
  <dc:creator>User</dc:creator>
  <cp:lastModifiedBy>可可乐~</cp:lastModifiedBy>
  <cp:lastPrinted>2022-09-02T08:33:00Z</cp:lastPrinted>
  <dcterms:modified xsi:type="dcterms:W3CDTF">2022-10-08T06:04:4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5168731F8B0437F9EA500326341B805</vt:lpwstr>
  </property>
</Properties>
</file>